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85" w:rsidRDefault="007753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F1DE5" wp14:editId="59AAB1EE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00</wp:posOffset>
                </wp:positionV>
                <wp:extent cx="14859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ero of th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71.95pt;margin-top:540pt;width:117pt;height:8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3DJdICAAAY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ero of the 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F1DE5" wp14:editId="59AAB1EE">
                <wp:simplePos x="0" y="0"/>
                <wp:positionH relativeFrom="column">
                  <wp:posOffset>-800100</wp:posOffset>
                </wp:positionH>
                <wp:positionV relativeFrom="paragraph">
                  <wp:posOffset>5372100</wp:posOffset>
                </wp:positionV>
                <wp:extent cx="1485900" cy="1028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utcome of the 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62.95pt;margin-top:423pt;width:117pt;height:8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XlnN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utcome of the 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F1DE5" wp14:editId="59AAB1EE">
                <wp:simplePos x="0" y="0"/>
                <wp:positionH relativeFrom="column">
                  <wp:posOffset>-800100</wp:posOffset>
                </wp:positionH>
                <wp:positionV relativeFrom="paragraph">
                  <wp:posOffset>3657600</wp:posOffset>
                </wp:positionV>
                <wp:extent cx="14859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gnal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62.95pt;margin-top:4in;width:117pt;height:8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0HBN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gnal Gi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85DEB" wp14:editId="50880B83">
                <wp:simplePos x="0" y="0"/>
                <wp:positionH relativeFrom="column">
                  <wp:posOffset>-800100</wp:posOffset>
                </wp:positionH>
                <wp:positionV relativeFrom="paragraph">
                  <wp:posOffset>2171700</wp:posOffset>
                </wp:positionV>
                <wp:extent cx="1485900" cy="1028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w people are war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62.95pt;margin-top:171pt;width:117pt;height:8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pXdECAAAY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ow people are warn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85DEB" wp14:editId="50880B83">
                <wp:simplePos x="0" y="0"/>
                <wp:positionH relativeFrom="column">
                  <wp:posOffset>-800100</wp:posOffset>
                </wp:positionH>
                <wp:positionV relativeFrom="paragraph">
                  <wp:posOffset>800100</wp:posOffset>
                </wp:positionV>
                <wp:extent cx="14859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eople Involved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303020" cy="1954530"/>
                                  <wp:effectExtent l="0" t="0" r="0" b="127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195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-62.95pt;margin-top:63pt;width:117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NhuNE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#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of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People Involved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303020" cy="1954530"/>
                            <wp:effectExtent l="0" t="0" r="0" b="127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1954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85DEB" wp14:editId="50880B8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4859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milarities / Dif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87pt;margin-top:-44.95pt;width:117pt;height:8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wei9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milarities / Dif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85DEB" wp14:editId="50880B83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00</wp:posOffset>
                </wp:positionV>
                <wp:extent cx="14859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ctual History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303020" cy="1954530"/>
                                  <wp:effectExtent l="0" t="0" r="0" b="127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195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34pt;margin-top:-44.95pt;width:117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eZ0M8CAAAX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ctual History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303020" cy="1954530"/>
                            <wp:effectExtent l="0" t="0" r="0" b="127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1954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4859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26" w:rsidRPr="00775326" w:rsidRDefault="00775326" w:rsidP="007753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ngfellow 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99pt;margin-top:-35.95pt;width:117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jFGs0CAAAQ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" filled="f" stroked="f">
                <v:textbox>
                  <w:txbxContent>
                    <w:p w:rsidR="00775326" w:rsidRPr="00775326" w:rsidRDefault="00775326" w:rsidP="007753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ongfellow Po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6209C" wp14:editId="17EDB8F2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0</wp:posOffset>
                </wp:positionV>
                <wp:extent cx="7772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630pt" to="522.05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o/roBAADF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FDAA6" wp14:editId="4FC40146">
                <wp:simplePos x="0" y="0"/>
                <wp:positionH relativeFrom="column">
                  <wp:posOffset>-1143000</wp:posOffset>
                </wp:positionH>
                <wp:positionV relativeFrom="paragraph">
                  <wp:posOffset>6629400</wp:posOffset>
                </wp:positionV>
                <wp:extent cx="77724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522pt" to="522.05pt,5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0FB54" wp14:editId="3E46C56B">
                <wp:simplePos x="0" y="0"/>
                <wp:positionH relativeFrom="column">
                  <wp:posOffset>-1143000</wp:posOffset>
                </wp:positionH>
                <wp:positionV relativeFrom="paragraph">
                  <wp:posOffset>5029200</wp:posOffset>
                </wp:positionV>
                <wp:extent cx="7772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396pt" to="522.0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E5779" wp14:editId="3EBE820B">
                <wp:simplePos x="0" y="0"/>
                <wp:positionH relativeFrom="column">
                  <wp:posOffset>-1143000</wp:posOffset>
                </wp:positionH>
                <wp:positionV relativeFrom="paragraph">
                  <wp:posOffset>3314700</wp:posOffset>
                </wp:positionV>
                <wp:extent cx="7772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261pt" to="522.0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3BkrkBAADD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C1167" wp14:editId="7B847308">
                <wp:simplePos x="0" y="0"/>
                <wp:positionH relativeFrom="column">
                  <wp:posOffset>-1143000</wp:posOffset>
                </wp:positionH>
                <wp:positionV relativeFrom="paragraph">
                  <wp:posOffset>1828800</wp:posOffset>
                </wp:positionV>
                <wp:extent cx="7772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2in" to="522.05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C1DC" wp14:editId="382DFB89">
                <wp:simplePos x="0" y="0"/>
                <wp:positionH relativeFrom="column">
                  <wp:posOffset>-1028700</wp:posOffset>
                </wp:positionH>
                <wp:positionV relativeFrom="paragraph">
                  <wp:posOffset>457200</wp:posOffset>
                </wp:positionV>
                <wp:extent cx="7772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36pt" to="531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458DF" wp14:editId="14C2295F">
                <wp:simplePos x="0" y="0"/>
                <wp:positionH relativeFrom="column">
                  <wp:posOffset>4686300</wp:posOffset>
                </wp:positionH>
                <wp:positionV relativeFrom="paragraph">
                  <wp:posOffset>-914400</wp:posOffset>
                </wp:positionV>
                <wp:extent cx="0" cy="100584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-71.95pt" to="369pt,7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4D90A" wp14:editId="5BB741A7">
                <wp:simplePos x="0" y="0"/>
                <wp:positionH relativeFrom="column">
                  <wp:posOffset>2857500</wp:posOffset>
                </wp:positionH>
                <wp:positionV relativeFrom="paragraph">
                  <wp:posOffset>-914400</wp:posOffset>
                </wp:positionV>
                <wp:extent cx="0" cy="100584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-71.95pt" to="225pt,7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5BA77" wp14:editId="03AF4738">
                <wp:simplePos x="0" y="0"/>
                <wp:positionH relativeFrom="column">
                  <wp:posOffset>914400</wp:posOffset>
                </wp:positionH>
                <wp:positionV relativeFrom="paragraph">
                  <wp:posOffset>-914400</wp:posOffset>
                </wp:positionV>
                <wp:extent cx="0" cy="10058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-71.95pt" to="1in,7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544285" w:rsidSect="006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85"/>
    <w:rsid w:val="0018428C"/>
    <w:rsid w:val="0021375F"/>
    <w:rsid w:val="00544285"/>
    <w:rsid w:val="006F12DC"/>
    <w:rsid w:val="00775326"/>
    <w:rsid w:val="00B01686"/>
    <w:rsid w:val="00C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6B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E8ACC-8D9D-DB49-8A84-BC52328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</Words>
  <Characters>16</Characters>
  <Application>Microsoft Macintosh Word</Application>
  <DocSecurity>0</DocSecurity>
  <Lines>1</Lines>
  <Paragraphs>1</Paragraphs>
  <ScaleCrop>false</ScaleCrop>
  <Company>RSU 10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Wood</dc:creator>
  <cp:keywords/>
  <dc:description/>
  <cp:lastModifiedBy>Abby Wood</cp:lastModifiedBy>
  <cp:revision>1</cp:revision>
  <dcterms:created xsi:type="dcterms:W3CDTF">2014-10-19T16:44:00Z</dcterms:created>
  <dcterms:modified xsi:type="dcterms:W3CDTF">2014-10-23T00:28:00Z</dcterms:modified>
</cp:coreProperties>
</file>